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5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RIUNFO LOTE 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621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LENA JARA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4499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1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